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F8F2F35" w:rsidR="00AC4D77" w:rsidRPr="00B61BAE" w:rsidRDefault="00B61BA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61B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Jenifer López Sua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6B9E66F" w:rsidR="00AC4D77" w:rsidRPr="00B61BAE" w:rsidRDefault="00B61BA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61B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2F9C9B3" w:rsidR="00AC4D77" w:rsidRPr="00B61BAE" w:rsidRDefault="00B61BA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61B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6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94"/>
        <w:gridCol w:w="937"/>
        <w:gridCol w:w="915"/>
        <w:gridCol w:w="1041"/>
        <w:gridCol w:w="1171"/>
        <w:gridCol w:w="509"/>
        <w:gridCol w:w="677"/>
        <w:gridCol w:w="2264"/>
      </w:tblGrid>
      <w:tr w:rsidR="00E43678" w:rsidRPr="00045D87" w14:paraId="02E8FF2F" w14:textId="77777777" w:rsidTr="001F38EA">
        <w:trPr>
          <w:trHeight w:val="288"/>
          <w:jc w:val="center"/>
        </w:trPr>
        <w:tc>
          <w:tcPr>
            <w:tcW w:w="3094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57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941" w:type="dxa"/>
            <w:gridSpan w:val="2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1F38EA">
        <w:trPr>
          <w:trHeight w:val="870"/>
          <w:jc w:val="center"/>
        </w:trPr>
        <w:tc>
          <w:tcPr>
            <w:tcW w:w="3094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1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86" w:type="dxa"/>
            <w:gridSpan w:val="2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64" w:type="dxa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1F38EA">
        <w:trPr>
          <w:trHeight w:val="591"/>
          <w:jc w:val="center"/>
        </w:trPr>
        <w:tc>
          <w:tcPr>
            <w:tcW w:w="3094" w:type="dxa"/>
          </w:tcPr>
          <w:p w14:paraId="3A4ED5A8" w14:textId="77777777" w:rsidR="00E43678" w:rsidRDefault="007342C8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Pr="007342C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dministrar la configuración de ambientes, servicios de aplicaciones y bases de datos en un</w:t>
            </w:r>
            <w:r w:rsidRPr="007342C8">
              <w:rPr>
                <w:rFonts w:ascii="Open Sans" w:hAnsi="Open Sans" w:cs="Open Sans"/>
                <w:sz w:val="18"/>
                <w:szCs w:val="18"/>
              </w:rPr>
              <w:br/>
            </w:r>
            <w:r w:rsidRPr="007342C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ntorno empresarial a fin de habilitar operatividad o asegurar la continuidad de los sistemas que</w:t>
            </w:r>
            <w:r w:rsidRPr="007342C8">
              <w:rPr>
                <w:rFonts w:ascii="Open Sans" w:hAnsi="Open Sans" w:cs="Open Sans"/>
                <w:sz w:val="18"/>
                <w:szCs w:val="18"/>
              </w:rPr>
              <w:br/>
            </w:r>
            <w:r w:rsidRPr="007342C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poyan los procesos de negocio de acuerdo a los estándares definidos por la industria</w:t>
            </w:r>
            <w:r w:rsidRPr="007342C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53E45F52" w14:textId="1EFF117E" w:rsidR="00A277ED" w:rsidRPr="007342C8" w:rsidRDefault="00A277ED" w:rsidP="007342C8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0AE11E06" w14:textId="77777777" w:rsidR="00E43678" w:rsidRPr="00045D87" w:rsidRDefault="00E43678" w:rsidP="007342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79497191" w14:textId="77777777" w:rsidR="00E43678" w:rsidRPr="00045D87" w:rsidRDefault="00E43678" w:rsidP="007342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1196BA05" w14:textId="08BE3E18" w:rsidR="00E43678" w:rsidRPr="00045D87" w:rsidRDefault="00931733" w:rsidP="001F38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1" w:type="dxa"/>
          </w:tcPr>
          <w:p w14:paraId="5E6B0C7C" w14:textId="48D4FA51" w:rsidR="00E43678" w:rsidRPr="00045D87" w:rsidRDefault="00E43678" w:rsidP="007342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</w:tcPr>
          <w:p w14:paraId="4BCAD381" w14:textId="77777777" w:rsidR="00E43678" w:rsidRPr="00045D87" w:rsidRDefault="00E43678" w:rsidP="007342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3F20C944" w14:textId="77777777" w:rsidR="00E43678" w:rsidRPr="00045D87" w:rsidRDefault="00E43678" w:rsidP="007342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1F38EA">
        <w:trPr>
          <w:trHeight w:val="576"/>
          <w:jc w:val="center"/>
        </w:trPr>
        <w:tc>
          <w:tcPr>
            <w:tcW w:w="3094" w:type="dxa"/>
          </w:tcPr>
          <w:p w14:paraId="726E2B5D" w14:textId="77777777" w:rsidR="00E43678" w:rsidRDefault="007342C8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Pr="007342C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frecer propuestas de solución informática analizando de forma integral los procesos de</w:t>
            </w:r>
            <w:r w:rsidRPr="007342C8">
              <w:rPr>
                <w:rFonts w:ascii="Open Sans" w:hAnsi="Open Sans" w:cs="Open Sans"/>
                <w:sz w:val="18"/>
                <w:szCs w:val="18"/>
              </w:rPr>
              <w:br/>
            </w:r>
            <w:r w:rsidRPr="007342C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cuerdo a los requerimientos de la organización</w:t>
            </w:r>
            <w:r w:rsid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28A60675" w14:textId="021172CF" w:rsidR="00A277ED" w:rsidRPr="007342C8" w:rsidRDefault="00A277ED" w:rsidP="007342C8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6DBA9A2C" w14:textId="7C6E26F6" w:rsidR="00E43678" w:rsidRPr="00045D87" w:rsidRDefault="001831C8" w:rsidP="001831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5" w:type="dxa"/>
          </w:tcPr>
          <w:p w14:paraId="2AB98D2F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2B6A2003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215AE810" w14:textId="0C55C658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</w:tcPr>
          <w:p w14:paraId="3785608A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12D566DA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1F38EA">
        <w:trPr>
          <w:trHeight w:val="591"/>
          <w:jc w:val="center"/>
        </w:trPr>
        <w:tc>
          <w:tcPr>
            <w:tcW w:w="3094" w:type="dxa"/>
          </w:tcPr>
          <w:p w14:paraId="35E2921A" w14:textId="77777777" w:rsidR="00E43678" w:rsidRDefault="007342C8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Pr="007342C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sarrollar una solución de software utilizando técnicas que permitan sistematizar el proceso</w:t>
            </w:r>
            <w:r w:rsidRPr="007342C8">
              <w:rPr>
                <w:rFonts w:ascii="Open Sans" w:hAnsi="Open Sans" w:cs="Open Sans"/>
                <w:sz w:val="18"/>
                <w:szCs w:val="18"/>
              </w:rPr>
              <w:br/>
            </w:r>
            <w:r w:rsidRPr="007342C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 desarrollo y mantenimiento, asegurando el logro de los objetivos.</w:t>
            </w:r>
          </w:p>
          <w:p w14:paraId="1A55186D" w14:textId="07828986" w:rsidR="00A277ED" w:rsidRPr="007342C8" w:rsidRDefault="00A277ED" w:rsidP="007342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B8826EE" w14:textId="28D9B623" w:rsidR="00E43678" w:rsidRPr="00045D87" w:rsidRDefault="001831C8" w:rsidP="001831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5" w:type="dxa"/>
          </w:tcPr>
          <w:p w14:paraId="214A3D3F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381C69FC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351AC90E" w14:textId="58931D58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</w:tcPr>
          <w:p w14:paraId="5F9FF620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16B213E0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42C8" w:rsidRPr="00045D87" w14:paraId="36438024" w14:textId="77777777" w:rsidTr="001F38EA">
        <w:trPr>
          <w:trHeight w:val="591"/>
          <w:jc w:val="center"/>
        </w:trPr>
        <w:tc>
          <w:tcPr>
            <w:tcW w:w="3094" w:type="dxa"/>
          </w:tcPr>
          <w:p w14:paraId="6DEB3610" w14:textId="77777777" w:rsidR="007342C8" w:rsidRDefault="007342C8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Pr="007342C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ir Modelos de datos para soportar los requerimientos de la organización acuerdo a un</w:t>
            </w:r>
            <w:r w:rsidRPr="007342C8">
              <w:rPr>
                <w:rFonts w:ascii="Open Sans" w:hAnsi="Open Sans" w:cs="Open Sans"/>
                <w:sz w:val="18"/>
                <w:szCs w:val="18"/>
              </w:rPr>
              <w:br/>
            </w:r>
            <w:r w:rsidRPr="007342C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iseño definido y escalable en el tiempo.</w:t>
            </w:r>
          </w:p>
          <w:p w14:paraId="5C0ECA3B" w14:textId="500BC0AB" w:rsidR="00A277ED" w:rsidRDefault="00A277ED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7" w:type="dxa"/>
          </w:tcPr>
          <w:p w14:paraId="3E712D7F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16EB48D7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5B562291" w14:textId="49C33F48" w:rsidR="007342C8" w:rsidRPr="00045D87" w:rsidRDefault="001831C8" w:rsidP="001831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1" w:type="dxa"/>
          </w:tcPr>
          <w:p w14:paraId="1278F2F0" w14:textId="186DDCFB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</w:tcPr>
          <w:p w14:paraId="450CA7FF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1195AE11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1F38EA">
        <w:trPr>
          <w:trHeight w:val="591"/>
          <w:jc w:val="center"/>
        </w:trPr>
        <w:tc>
          <w:tcPr>
            <w:tcW w:w="3094" w:type="dxa"/>
          </w:tcPr>
          <w:p w14:paraId="635502AD" w14:textId="77777777" w:rsidR="00E43678" w:rsidRDefault="007342C8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Pr="007342C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gramar consultas o rutinas para manipular información de una base de datos de acuerdo a</w:t>
            </w:r>
            <w:r w:rsidRPr="007342C8">
              <w:rPr>
                <w:rFonts w:ascii="Open Sans" w:hAnsi="Open Sans" w:cs="Open Sans"/>
                <w:sz w:val="18"/>
                <w:szCs w:val="18"/>
              </w:rPr>
              <w:br/>
            </w:r>
            <w:r w:rsidRPr="007342C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os requerimientos de la organización</w:t>
            </w:r>
            <w:r w:rsid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1BB9E155" w14:textId="738C2ADB" w:rsidR="00A277ED" w:rsidRPr="007342C8" w:rsidRDefault="00A277ED" w:rsidP="007342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1C11CAB0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719970B1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26851D54" w14:textId="1FE7BDEC" w:rsidR="00E43678" w:rsidRPr="00045D87" w:rsidRDefault="001831C8" w:rsidP="001831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1" w:type="dxa"/>
          </w:tcPr>
          <w:p w14:paraId="5BC2F010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</w:tcPr>
          <w:p w14:paraId="608079C4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3BCC39E2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1F38EA">
        <w:trPr>
          <w:trHeight w:val="591"/>
          <w:jc w:val="center"/>
        </w:trPr>
        <w:tc>
          <w:tcPr>
            <w:tcW w:w="3094" w:type="dxa"/>
          </w:tcPr>
          <w:p w14:paraId="7A0198C7" w14:textId="77777777" w:rsidR="00E43678" w:rsidRDefault="007342C8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ir programas y rutinas de variada complejidad para dar solución a requerimientos de</w:t>
            </w:r>
            <w:r w:rsidRPr="00A277ED">
              <w:rPr>
                <w:rFonts w:ascii="Open Sans" w:hAnsi="Open Sans" w:cs="Open Sans"/>
                <w:sz w:val="18"/>
                <w:szCs w:val="18"/>
              </w:rPr>
              <w:br/>
            </w: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la organización, acordes a </w:t>
            </w: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tecnologías de mercado y utilizando buenas prácticas de codificación.</w:t>
            </w:r>
          </w:p>
          <w:p w14:paraId="054D39DB" w14:textId="4F548F13" w:rsidR="00A277ED" w:rsidRPr="00A277ED" w:rsidRDefault="00A277ED" w:rsidP="007342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70C9F467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0EB20FBA" w14:textId="11805F31" w:rsidR="00E43678" w:rsidRPr="00045D87" w:rsidRDefault="001831C8" w:rsidP="001831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1" w:type="dxa"/>
          </w:tcPr>
          <w:p w14:paraId="6012133B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3078B545" w14:textId="365B7ED1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</w:tcPr>
          <w:p w14:paraId="21CEF50E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1B9BDD86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1F38EA">
        <w:trPr>
          <w:trHeight w:val="576"/>
          <w:jc w:val="center"/>
        </w:trPr>
        <w:tc>
          <w:tcPr>
            <w:tcW w:w="3094" w:type="dxa"/>
          </w:tcPr>
          <w:p w14:paraId="4ABC951A" w14:textId="77777777" w:rsidR="00E43678" w:rsidRDefault="007342C8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alizar pruebas de certificación tanto de los productos como de los procesos utilizando</w:t>
            </w:r>
            <w:r w:rsidRPr="00A277ED">
              <w:rPr>
                <w:rFonts w:ascii="Open Sans" w:hAnsi="Open Sans" w:cs="Open Sans"/>
                <w:sz w:val="18"/>
                <w:szCs w:val="18"/>
              </w:rPr>
              <w:br/>
            </w: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uenas prácticas definidas por la industria</w:t>
            </w:r>
            <w:r w:rsid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04FF7A9B" w14:textId="31A9660B" w:rsidR="00A277ED" w:rsidRPr="00A277ED" w:rsidRDefault="00A277ED" w:rsidP="007342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5C878E42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57696619" w14:textId="04D08A29" w:rsidR="00E43678" w:rsidRPr="00045D87" w:rsidRDefault="001831C8" w:rsidP="001831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1" w:type="dxa"/>
          </w:tcPr>
          <w:p w14:paraId="017EAB0C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7374964A" w14:textId="364408E5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</w:tcPr>
          <w:p w14:paraId="5AB69828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29F824E7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1F38EA">
        <w:trPr>
          <w:trHeight w:val="591"/>
          <w:jc w:val="center"/>
        </w:trPr>
        <w:tc>
          <w:tcPr>
            <w:tcW w:w="3094" w:type="dxa"/>
          </w:tcPr>
          <w:p w14:paraId="49F79473" w14:textId="77777777" w:rsidR="00E43678" w:rsidRDefault="007342C8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ir el modelo arquitectónico de una solución sistémica que soporte los procesos de</w:t>
            </w:r>
            <w:r w:rsidRPr="00A277ED">
              <w:rPr>
                <w:rFonts w:ascii="Open Sans" w:hAnsi="Open Sans" w:cs="Open Sans"/>
                <w:sz w:val="18"/>
                <w:szCs w:val="18"/>
              </w:rPr>
              <w:br/>
            </w: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egocio de acuerdo los requerimientos de la organización y estándares industria</w:t>
            </w:r>
            <w:r w:rsid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6ECA9D03" w14:textId="01EF074C" w:rsidR="00A277ED" w:rsidRPr="00A277ED" w:rsidRDefault="00A277ED" w:rsidP="007342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10E7D65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43ED5BCA" w14:textId="4F50F294" w:rsidR="00E43678" w:rsidRPr="00045D87" w:rsidRDefault="001831C8" w:rsidP="001831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1" w:type="dxa"/>
          </w:tcPr>
          <w:p w14:paraId="03E734E5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57E4E6DE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</w:tcPr>
          <w:p w14:paraId="0379BCE7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70508CC2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1F38EA">
        <w:trPr>
          <w:trHeight w:val="576"/>
          <w:jc w:val="center"/>
        </w:trPr>
        <w:tc>
          <w:tcPr>
            <w:tcW w:w="3094" w:type="dxa"/>
          </w:tcPr>
          <w:p w14:paraId="1CC8A990" w14:textId="0B8E5BF0" w:rsidR="00A277ED" w:rsidRPr="00A277ED" w:rsidRDefault="007342C8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mplementar soluciones sistémicas integrales para automatizar u optimizar procesos de</w:t>
            </w:r>
            <w:r w:rsidRPr="00A277ED">
              <w:rPr>
                <w:rFonts w:ascii="Open Sans" w:hAnsi="Open Sans" w:cs="Open Sans"/>
                <w:sz w:val="18"/>
                <w:szCs w:val="18"/>
              </w:rPr>
              <w:br/>
            </w: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egocio de acuerdo a las necesidades de la organización</w:t>
            </w:r>
            <w:r w:rsid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37" w:type="dxa"/>
          </w:tcPr>
          <w:p w14:paraId="628BD247" w14:textId="6F76EDA2" w:rsidR="00E43678" w:rsidRPr="00045D87" w:rsidRDefault="001831C8" w:rsidP="001831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5" w:type="dxa"/>
          </w:tcPr>
          <w:p w14:paraId="290ED4D2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39074CC3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6818B1D3" w14:textId="408921B9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</w:tcPr>
          <w:p w14:paraId="166AD574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1B8B88E7" w14:textId="77777777" w:rsidR="00E43678" w:rsidRPr="00045D87" w:rsidRDefault="00E4367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42C8" w:rsidRPr="00045D87" w14:paraId="6E4F036C" w14:textId="77777777" w:rsidTr="001F38EA">
        <w:trPr>
          <w:trHeight w:val="576"/>
          <w:jc w:val="center"/>
        </w:trPr>
        <w:tc>
          <w:tcPr>
            <w:tcW w:w="3094" w:type="dxa"/>
          </w:tcPr>
          <w:p w14:paraId="16667EA9" w14:textId="77777777" w:rsidR="007342C8" w:rsidRDefault="00A277ED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="007342C8"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solver las vulnerabilidades sistémicas para asegurar que el software construido cumple las</w:t>
            </w:r>
            <w:r w:rsidR="007342C8" w:rsidRPr="00A277ED">
              <w:rPr>
                <w:rFonts w:ascii="Open Sans" w:hAnsi="Open Sans" w:cs="Open Sans"/>
                <w:sz w:val="18"/>
                <w:szCs w:val="18"/>
              </w:rPr>
              <w:br/>
            </w:r>
            <w:r w:rsidR="007342C8"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ormas de seguridad exigidas por la industria.</w:t>
            </w:r>
          </w:p>
          <w:p w14:paraId="725337E3" w14:textId="2EC3537C" w:rsidR="00A277ED" w:rsidRPr="00A277ED" w:rsidRDefault="00A277ED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7" w:type="dxa"/>
          </w:tcPr>
          <w:p w14:paraId="7D93FC5E" w14:textId="40873FD6" w:rsidR="007342C8" w:rsidRPr="00045D87" w:rsidRDefault="001831C8" w:rsidP="001831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5" w:type="dxa"/>
          </w:tcPr>
          <w:p w14:paraId="31459A8F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564735E4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04EB52C9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</w:tcPr>
          <w:p w14:paraId="52D38C29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18B4E201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42C8" w:rsidRPr="00045D87" w14:paraId="1D1207E0" w14:textId="77777777" w:rsidTr="001F38EA">
        <w:trPr>
          <w:trHeight w:val="576"/>
          <w:jc w:val="center"/>
        </w:trPr>
        <w:tc>
          <w:tcPr>
            <w:tcW w:w="3094" w:type="dxa"/>
          </w:tcPr>
          <w:p w14:paraId="6353F4BF" w14:textId="77777777" w:rsidR="007342C8" w:rsidRDefault="00A277ED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="007342C8"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estionar proyectos informáticos, ofreciendo alternativas para la toma de decisiones de</w:t>
            </w:r>
            <w:r w:rsidR="007342C8" w:rsidRPr="00A277ED">
              <w:rPr>
                <w:rFonts w:ascii="Open Sans" w:hAnsi="Open Sans" w:cs="Open Sans"/>
                <w:sz w:val="18"/>
                <w:szCs w:val="18"/>
              </w:rPr>
              <w:br/>
            </w:r>
            <w:r w:rsidR="007342C8"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cuerdo a los requerimientos de la organización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09146BA3" w14:textId="433BAC76" w:rsidR="00A277ED" w:rsidRPr="00A277ED" w:rsidRDefault="00A277ED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7" w:type="dxa"/>
          </w:tcPr>
          <w:p w14:paraId="6F720F33" w14:textId="1FA8C272" w:rsidR="007342C8" w:rsidRPr="00045D87" w:rsidRDefault="001831C8" w:rsidP="001831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5" w:type="dxa"/>
          </w:tcPr>
          <w:p w14:paraId="05BE0035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651A9B49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48C43BE6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</w:tcPr>
          <w:p w14:paraId="2B3AD47A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0AF611B5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42C8" w:rsidRPr="00045D87" w14:paraId="6863B800" w14:textId="77777777" w:rsidTr="001F38EA">
        <w:trPr>
          <w:trHeight w:val="576"/>
          <w:jc w:val="center"/>
        </w:trPr>
        <w:tc>
          <w:tcPr>
            <w:tcW w:w="3094" w:type="dxa"/>
          </w:tcPr>
          <w:p w14:paraId="7AFC2F82" w14:textId="77777777" w:rsidR="007342C8" w:rsidRDefault="00A277ED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="007342C8"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sarrollar la transformación de grandes volúmenes de datos para la obtención de información</w:t>
            </w:r>
            <w:r w:rsidR="007342C8" w:rsidRPr="00A277ED">
              <w:rPr>
                <w:rFonts w:ascii="Open Sans" w:hAnsi="Open Sans" w:cs="Open Sans"/>
                <w:sz w:val="18"/>
                <w:szCs w:val="18"/>
              </w:rPr>
              <w:br/>
            </w:r>
            <w:r w:rsidR="007342C8"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 conocimiento de la organización a fin de apoyar la toma de decisiones y la mejora de los</w:t>
            </w:r>
            <w:r w:rsidR="007342C8" w:rsidRPr="00A277ED">
              <w:rPr>
                <w:rFonts w:ascii="Open Sans" w:hAnsi="Open Sans" w:cs="Open Sans"/>
                <w:sz w:val="18"/>
                <w:szCs w:val="18"/>
              </w:rPr>
              <w:br/>
            </w:r>
            <w:r w:rsidR="007342C8"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cesos de negocio, de acuerdo a las necesidades de la organización.</w:t>
            </w:r>
          </w:p>
          <w:p w14:paraId="551820C7" w14:textId="31112D1B" w:rsidR="00A277ED" w:rsidRPr="00A277ED" w:rsidRDefault="00A277ED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7" w:type="dxa"/>
          </w:tcPr>
          <w:p w14:paraId="19AE5BDF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51072ADD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1B044A9C" w14:textId="04B81787" w:rsidR="007342C8" w:rsidRPr="00045D87" w:rsidRDefault="009F2E37" w:rsidP="001831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1" w:type="dxa"/>
          </w:tcPr>
          <w:p w14:paraId="0EAF12D9" w14:textId="256B3870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</w:tcPr>
          <w:p w14:paraId="6D72CFF1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68A04AD5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42C8" w:rsidRPr="00045D87" w14:paraId="33D70A24" w14:textId="77777777" w:rsidTr="001F38EA">
        <w:trPr>
          <w:trHeight w:val="576"/>
          <w:jc w:val="center"/>
        </w:trPr>
        <w:tc>
          <w:tcPr>
            <w:tcW w:w="3094" w:type="dxa"/>
          </w:tcPr>
          <w:p w14:paraId="70A73D83" w14:textId="77777777" w:rsidR="007342C8" w:rsidRDefault="00A277ED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="007342C8"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solver situaciones problemáticas de la vida cotidiana, ámbito científico y mundo laboral,</w:t>
            </w:r>
            <w:r w:rsidR="007342C8" w:rsidRPr="00A277ED">
              <w:rPr>
                <w:rFonts w:ascii="Open Sans" w:hAnsi="Open Sans" w:cs="Open Sans"/>
                <w:sz w:val="18"/>
                <w:szCs w:val="18"/>
              </w:rPr>
              <w:br/>
            </w:r>
            <w:r w:rsidR="007342C8"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tilizando operatoria matemática básica, relaciones proporcionales y álgebra básica.</w:t>
            </w:r>
          </w:p>
          <w:p w14:paraId="6901B9A7" w14:textId="767E91AB" w:rsidR="00A277ED" w:rsidRPr="00A277ED" w:rsidRDefault="00A277ED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7" w:type="dxa"/>
          </w:tcPr>
          <w:p w14:paraId="023C2219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57F4D82C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6715E793" w14:textId="10721C65" w:rsidR="007342C8" w:rsidRPr="00045D87" w:rsidRDefault="009F2E37" w:rsidP="001831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1" w:type="dxa"/>
          </w:tcPr>
          <w:p w14:paraId="4E61F035" w14:textId="1D60E27A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</w:tcPr>
          <w:p w14:paraId="1E48FA1F" w14:textId="51C5F164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70B03B12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42C8" w:rsidRPr="00045D87" w14:paraId="3E6D6820" w14:textId="77777777" w:rsidTr="001F38EA">
        <w:trPr>
          <w:trHeight w:val="576"/>
          <w:jc w:val="center"/>
        </w:trPr>
        <w:tc>
          <w:tcPr>
            <w:tcW w:w="3094" w:type="dxa"/>
          </w:tcPr>
          <w:p w14:paraId="17D131F6" w14:textId="77777777" w:rsidR="007342C8" w:rsidRDefault="00A277ED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="007342C8"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solver situaciones problemáticas de la vida cotidiana, ámbito científico y mundo laboral,</w:t>
            </w:r>
            <w:r w:rsidR="007342C8" w:rsidRPr="00A277ED">
              <w:rPr>
                <w:rFonts w:ascii="Open Sans" w:hAnsi="Open Sans" w:cs="Open Sans"/>
                <w:sz w:val="18"/>
                <w:szCs w:val="18"/>
              </w:rPr>
              <w:br/>
            </w:r>
            <w:r w:rsidR="007342C8"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tilizando elementos de la estadística descriptiva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4F944A57" w14:textId="359B09BC" w:rsidR="00A277ED" w:rsidRPr="00A277ED" w:rsidRDefault="00A277ED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7" w:type="dxa"/>
          </w:tcPr>
          <w:p w14:paraId="06F4D8A1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7A2756FA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5240A164" w14:textId="17D639BF" w:rsidR="007342C8" w:rsidRPr="00045D87" w:rsidRDefault="009F2E37" w:rsidP="001831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1" w:type="dxa"/>
          </w:tcPr>
          <w:p w14:paraId="147C5AD0" w14:textId="0F49A89D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</w:tcPr>
          <w:p w14:paraId="01B49D1B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08FBC97D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42C8" w:rsidRPr="00045D87" w14:paraId="16EADC4B" w14:textId="77777777" w:rsidTr="001F38EA">
        <w:trPr>
          <w:trHeight w:val="576"/>
          <w:jc w:val="center"/>
        </w:trPr>
        <w:tc>
          <w:tcPr>
            <w:tcW w:w="3094" w:type="dxa"/>
          </w:tcPr>
          <w:p w14:paraId="6349A499" w14:textId="77777777" w:rsidR="007342C8" w:rsidRDefault="00A277ED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="007342C8"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municar en forma oral y escrita diferentes mensajes, utilizando herramientas lingüísticas</w:t>
            </w:r>
            <w:r w:rsidR="007342C8" w:rsidRPr="00A277ED">
              <w:rPr>
                <w:rFonts w:ascii="Open Sans" w:hAnsi="Open Sans" w:cs="Open Sans"/>
                <w:sz w:val="18"/>
                <w:szCs w:val="18"/>
              </w:rPr>
              <w:br/>
            </w:r>
            <w:r w:rsidR="007342C8"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funcionales con propósitos </w:t>
            </w:r>
            <w:r w:rsidR="007342C8"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específicos en diversos contextos sociolaborales y disciplinares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0A1E9063" w14:textId="5206A08A" w:rsidR="00A277ED" w:rsidRPr="00A277ED" w:rsidRDefault="00A277ED" w:rsidP="007342C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7" w:type="dxa"/>
          </w:tcPr>
          <w:p w14:paraId="5195E80D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7EF41C80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75F65C46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073EDA5A" w14:textId="28DD283B" w:rsidR="007342C8" w:rsidRPr="00045D87" w:rsidRDefault="009F2E37" w:rsidP="001831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  <w:gridSpan w:val="2"/>
          </w:tcPr>
          <w:p w14:paraId="114B57FC" w14:textId="77777777" w:rsidR="007342C8" w:rsidRPr="00045D87" w:rsidRDefault="007342C8" w:rsidP="00183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127B153F" w14:textId="3DC48629" w:rsidR="007342C8" w:rsidRPr="00045D87" w:rsidRDefault="00931733" w:rsidP="0093173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31733">
              <w:rPr>
                <w:sz w:val="18"/>
                <w:szCs w:val="18"/>
              </w:rPr>
              <w:t>De acuerdo a la falta de dominio del idioma</w:t>
            </w:r>
            <w:r>
              <w:rPr>
                <w:sz w:val="18"/>
                <w:szCs w:val="18"/>
              </w:rPr>
              <w:t xml:space="preserve"> inglés, debo reforzar los </w:t>
            </w:r>
            <w:r>
              <w:rPr>
                <w:sz w:val="18"/>
                <w:szCs w:val="18"/>
              </w:rPr>
              <w:lastRenderedPageBreak/>
              <w:t>conocimientos tanto básicos como avanzados.</w:t>
            </w:r>
          </w:p>
        </w:tc>
      </w:tr>
      <w:tr w:rsidR="00931733" w:rsidRPr="00045D87" w14:paraId="0F382DDC" w14:textId="77777777" w:rsidTr="001F38EA">
        <w:trPr>
          <w:trHeight w:val="576"/>
          <w:jc w:val="center"/>
        </w:trPr>
        <w:tc>
          <w:tcPr>
            <w:tcW w:w="3094" w:type="dxa"/>
          </w:tcPr>
          <w:p w14:paraId="3B1B0D39" w14:textId="77777777" w:rsidR="00931733" w:rsidRDefault="00931733" w:rsidP="00931733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 xml:space="preserve">- </w:t>
            </w: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municarse de forma oral y escrita usando el idioma inglés en situaciones socio-laborales a</w:t>
            </w:r>
            <w:r w:rsidRPr="00A277ED">
              <w:rPr>
                <w:rFonts w:ascii="Open Sans" w:hAnsi="Open Sans" w:cs="Open Sans"/>
                <w:sz w:val="18"/>
                <w:szCs w:val="18"/>
              </w:rPr>
              <w:br/>
            </w: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n nivel intermedio alto en modalidad intensiva, según la tabla de competencias TOEIC Y CEFR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7F112E2C" w14:textId="6E7289BD" w:rsidR="00931733" w:rsidRPr="00A277ED" w:rsidRDefault="00931733" w:rsidP="00931733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7" w:type="dxa"/>
          </w:tcPr>
          <w:p w14:paraId="51253BAE" w14:textId="77777777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1C6F7022" w14:textId="77777777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7A2D8DBB" w14:textId="77777777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40A346C7" w14:textId="475D24F8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  <w:gridSpan w:val="2"/>
          </w:tcPr>
          <w:p w14:paraId="52DF2645" w14:textId="77777777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55CC0712" w14:textId="3E8C470E" w:rsidR="00931733" w:rsidRPr="00931733" w:rsidRDefault="00931733" w:rsidP="0093173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31733">
              <w:rPr>
                <w:sz w:val="18"/>
                <w:szCs w:val="18"/>
              </w:rPr>
              <w:t>De acuerdo a la falta de dominio del idioma</w:t>
            </w:r>
            <w:r>
              <w:rPr>
                <w:sz w:val="18"/>
                <w:szCs w:val="18"/>
              </w:rPr>
              <w:t xml:space="preserve"> inglés, debo reforzar los conocimientos tanto</w:t>
            </w:r>
            <w:r w:rsidR="006D52E7">
              <w:rPr>
                <w:sz w:val="18"/>
                <w:szCs w:val="18"/>
              </w:rPr>
              <w:t xml:space="preserve"> gramaticales como de vocabulario</w:t>
            </w:r>
            <w:r>
              <w:rPr>
                <w:sz w:val="18"/>
                <w:szCs w:val="18"/>
              </w:rPr>
              <w:t>.</w:t>
            </w:r>
          </w:p>
        </w:tc>
      </w:tr>
      <w:tr w:rsidR="00931733" w:rsidRPr="00045D87" w14:paraId="3388B4B4" w14:textId="77777777" w:rsidTr="001F38EA">
        <w:trPr>
          <w:trHeight w:val="576"/>
          <w:jc w:val="center"/>
        </w:trPr>
        <w:tc>
          <w:tcPr>
            <w:tcW w:w="3094" w:type="dxa"/>
          </w:tcPr>
          <w:p w14:paraId="49724804" w14:textId="77777777" w:rsidR="00931733" w:rsidRDefault="00931733" w:rsidP="00931733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municarse usando el idioma inglés en situaciones laborales a un nivel intermedio,</w:t>
            </w:r>
            <w:r w:rsidRPr="00A277ED">
              <w:rPr>
                <w:rFonts w:ascii="Open Sans" w:hAnsi="Open Sans" w:cs="Open Sans"/>
                <w:sz w:val="18"/>
                <w:szCs w:val="18"/>
              </w:rPr>
              <w:br/>
            </w: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lacionado con el área de informática y desarrollo de habilidades comunicativas, según la tabla</w:t>
            </w:r>
            <w:r w:rsidRPr="00A277ED">
              <w:rPr>
                <w:rFonts w:ascii="Open Sans" w:hAnsi="Open Sans" w:cs="Open Sans"/>
                <w:sz w:val="18"/>
                <w:szCs w:val="18"/>
              </w:rPr>
              <w:br/>
            </w: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 competencias TOEIC y CEFR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090D9E81" w14:textId="328F95CA" w:rsidR="00931733" w:rsidRPr="00A277ED" w:rsidRDefault="00931733" w:rsidP="00931733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37" w:type="dxa"/>
          </w:tcPr>
          <w:p w14:paraId="6A866977" w14:textId="77777777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4188F9AF" w14:textId="77777777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3EDF874A" w14:textId="77777777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2055FE1F" w14:textId="3BA49C8E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  <w:gridSpan w:val="2"/>
          </w:tcPr>
          <w:p w14:paraId="1E02B5BE" w14:textId="77777777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690302A0" w14:textId="2E303BB1" w:rsidR="00931733" w:rsidRPr="00045D87" w:rsidRDefault="00931733" w:rsidP="0093173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31733">
              <w:rPr>
                <w:sz w:val="18"/>
                <w:szCs w:val="18"/>
              </w:rPr>
              <w:t>De acuerdo a la falta de dominio del idioma</w:t>
            </w:r>
            <w:r>
              <w:rPr>
                <w:sz w:val="18"/>
                <w:szCs w:val="18"/>
              </w:rPr>
              <w:t xml:space="preserve"> inglés, debo reforzar</w:t>
            </w:r>
            <w:r w:rsidR="006D52E7">
              <w:rPr>
                <w:sz w:val="18"/>
                <w:szCs w:val="18"/>
              </w:rPr>
              <w:t xml:space="preserve"> el speaking, para poder manejar de mejor forma el idioma</w:t>
            </w:r>
            <w:r>
              <w:rPr>
                <w:sz w:val="18"/>
                <w:szCs w:val="18"/>
              </w:rPr>
              <w:t>.</w:t>
            </w:r>
          </w:p>
        </w:tc>
      </w:tr>
      <w:tr w:rsidR="00931733" w:rsidRPr="00045D87" w14:paraId="19866A5B" w14:textId="77777777" w:rsidTr="001F38EA">
        <w:trPr>
          <w:trHeight w:val="576"/>
          <w:jc w:val="center"/>
        </w:trPr>
        <w:tc>
          <w:tcPr>
            <w:tcW w:w="3094" w:type="dxa"/>
          </w:tcPr>
          <w:p w14:paraId="062F8A3F" w14:textId="75B41234" w:rsidR="00931733" w:rsidRPr="00A277ED" w:rsidRDefault="00931733" w:rsidP="00931733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- </w:t>
            </w: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pacidad para generar ideas, soluciones o procesos innovadores que respondan a</w:t>
            </w:r>
            <w:r w:rsidRPr="00A277ED">
              <w:rPr>
                <w:rFonts w:ascii="Open Sans" w:hAnsi="Open Sans" w:cs="Open Sans"/>
                <w:sz w:val="18"/>
                <w:szCs w:val="18"/>
              </w:rPr>
              <w:br/>
            </w: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portunidades, necesidades y demandas productivas o sociales, en colaboración con otros y</w:t>
            </w:r>
            <w:r w:rsidRPr="00A277ED">
              <w:rPr>
                <w:rFonts w:ascii="Open Sans" w:hAnsi="Open Sans" w:cs="Open Sans"/>
                <w:sz w:val="18"/>
                <w:szCs w:val="18"/>
              </w:rPr>
              <w:br/>
            </w:r>
            <w:r w:rsidRPr="00A277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sumiendo riesgos calculados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37" w:type="dxa"/>
          </w:tcPr>
          <w:p w14:paraId="68D74011" w14:textId="3516BBAB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5" w:type="dxa"/>
          </w:tcPr>
          <w:p w14:paraId="24C1BA53" w14:textId="77777777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3715B614" w14:textId="77777777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56F6F262" w14:textId="77777777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</w:tcPr>
          <w:p w14:paraId="5ABD80A0" w14:textId="77777777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32FC70F6" w14:textId="77777777" w:rsidR="00931733" w:rsidRPr="00045D87" w:rsidRDefault="00931733" w:rsidP="0093173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31733" w:rsidRPr="00045D87" w14:paraId="0BB1E65A" w14:textId="77777777" w:rsidTr="001F38EA">
        <w:trPr>
          <w:trHeight w:val="576"/>
          <w:jc w:val="center"/>
        </w:trPr>
        <w:tc>
          <w:tcPr>
            <w:tcW w:w="3094" w:type="dxa"/>
          </w:tcPr>
          <w:p w14:paraId="319D6878" w14:textId="52803F0D" w:rsidR="00931733" w:rsidRPr="00A277ED" w:rsidRDefault="00931733" w:rsidP="00931733">
            <w:pPr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262626"/>
                <w:sz w:val="18"/>
                <w:szCs w:val="18"/>
                <w:lang w:eastAsia="es-CL"/>
              </w:rPr>
              <w:t xml:space="preserve">- </w:t>
            </w:r>
            <w:r w:rsidRPr="00A277ED">
              <w:rPr>
                <w:rFonts w:ascii="Arial" w:eastAsia="Times New Roman" w:hAnsi="Arial" w:cs="Arial"/>
                <w:color w:val="262626"/>
                <w:sz w:val="18"/>
                <w:szCs w:val="18"/>
                <w:lang w:eastAsia="es-CL"/>
              </w:rPr>
              <w:t>Desarrollar proyectos de emprendimiento a partir de la identificación de oportunidades desde</w:t>
            </w:r>
            <w:r w:rsidRPr="00A277ED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br/>
            </w:r>
            <w:r w:rsidRPr="00A277ED">
              <w:rPr>
                <w:rFonts w:ascii="Arial" w:eastAsia="Times New Roman" w:hAnsi="Arial" w:cs="Arial"/>
                <w:color w:val="262626"/>
                <w:sz w:val="18"/>
                <w:szCs w:val="18"/>
                <w:lang w:eastAsia="es-CL"/>
              </w:rPr>
              <w:t>su especialidad, aplicando técnicas afines al objetivo, con foco en agregar valor al entorno.</w:t>
            </w:r>
          </w:p>
        </w:tc>
        <w:tc>
          <w:tcPr>
            <w:tcW w:w="937" w:type="dxa"/>
          </w:tcPr>
          <w:p w14:paraId="7EBD94E3" w14:textId="0F4D26AD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5" w:type="dxa"/>
          </w:tcPr>
          <w:p w14:paraId="4A05CBBD" w14:textId="2888485F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</w:tcPr>
          <w:p w14:paraId="5B65F47D" w14:textId="77777777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</w:tcPr>
          <w:p w14:paraId="71614FA6" w14:textId="77777777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gridSpan w:val="2"/>
          </w:tcPr>
          <w:p w14:paraId="3D399741" w14:textId="77777777" w:rsidR="00931733" w:rsidRPr="00045D87" w:rsidRDefault="00931733" w:rsidP="009317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656C6D81" w14:textId="77777777" w:rsidR="00931733" w:rsidRPr="00045D87" w:rsidRDefault="00931733" w:rsidP="00931733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1CBB" w14:textId="77777777" w:rsidR="00B606D5" w:rsidRDefault="00B606D5" w:rsidP="00DF38AE">
      <w:pPr>
        <w:spacing w:after="0" w:line="240" w:lineRule="auto"/>
      </w:pPr>
      <w:r>
        <w:separator/>
      </w:r>
    </w:p>
  </w:endnote>
  <w:endnote w:type="continuationSeparator" w:id="0">
    <w:p w14:paraId="4DD79474" w14:textId="77777777" w:rsidR="00B606D5" w:rsidRDefault="00B606D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92DC" w14:textId="77777777" w:rsidR="00B606D5" w:rsidRDefault="00B606D5" w:rsidP="00DF38AE">
      <w:pPr>
        <w:spacing w:after="0" w:line="240" w:lineRule="auto"/>
      </w:pPr>
      <w:r>
        <w:separator/>
      </w:r>
    </w:p>
  </w:footnote>
  <w:footnote w:type="continuationSeparator" w:id="0">
    <w:p w14:paraId="1F0C5933" w14:textId="77777777" w:rsidR="00B606D5" w:rsidRDefault="00B606D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31C8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38EA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2E7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2C8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33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2E3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7ED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06D5"/>
    <w:rsid w:val="00B61319"/>
    <w:rsid w:val="00B61BAE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25</cp:revision>
  <cp:lastPrinted>2019-12-16T20:10:00Z</cp:lastPrinted>
  <dcterms:created xsi:type="dcterms:W3CDTF">2022-02-07T13:42:00Z</dcterms:created>
  <dcterms:modified xsi:type="dcterms:W3CDTF">2024-08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